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B74" w:rsidRDefault="00867B74" w:rsidP="009837BE">
      <w:pPr>
        <w:spacing w:before="120"/>
        <w:rPr>
          <w:b/>
        </w:rPr>
      </w:pPr>
    </w:p>
    <w:p w:rsidR="005F3937" w:rsidRDefault="005F3937" w:rsidP="00867B74">
      <w:pPr>
        <w:rPr>
          <w:b/>
        </w:rPr>
      </w:pPr>
    </w:p>
    <w:p w:rsidR="005F3937" w:rsidRDefault="005F3937" w:rsidP="00867B74">
      <w:pPr>
        <w:rPr>
          <w:b/>
        </w:rPr>
      </w:pPr>
    </w:p>
    <w:p w:rsidR="00867B74" w:rsidRPr="00F84B6A" w:rsidRDefault="00867B74" w:rsidP="00867B74">
      <w:pPr>
        <w:rPr>
          <w:b/>
          <w:color w:val="FF0000"/>
          <w:u w:val="single"/>
        </w:rPr>
      </w:pPr>
      <w:bookmarkStart w:id="0" w:name="_GoBack"/>
      <w:r w:rsidRPr="00CC765F">
        <w:rPr>
          <w:b/>
        </w:rPr>
        <w:t>Nr ref. T</w:t>
      </w:r>
      <w:r w:rsidR="00D4361B" w:rsidRPr="00CC765F">
        <w:rPr>
          <w:b/>
        </w:rPr>
        <w:t>E</w:t>
      </w:r>
      <w:r w:rsidRPr="00CC765F">
        <w:rPr>
          <w:b/>
        </w:rPr>
        <w:t xml:space="preserve"> - I / </w:t>
      </w:r>
      <w:r w:rsidR="00CC765F" w:rsidRPr="00CC765F">
        <w:rPr>
          <w:b/>
        </w:rPr>
        <w:t>909</w:t>
      </w:r>
      <w:r w:rsidRPr="00CC765F">
        <w:rPr>
          <w:b/>
        </w:rPr>
        <w:t xml:space="preserve">/ </w:t>
      </w:r>
      <w:bookmarkEnd w:id="0"/>
      <w:r w:rsidRPr="00CC765F">
        <w:rPr>
          <w:b/>
        </w:rPr>
        <w:t xml:space="preserve">2020                                                                           </w:t>
      </w:r>
      <w:r w:rsidR="00D44A22" w:rsidRPr="00CC765F">
        <w:rPr>
          <w:b/>
        </w:rPr>
        <w:t xml:space="preserve">  </w:t>
      </w:r>
      <w:r w:rsidRPr="00CC765F">
        <w:rPr>
          <w:b/>
        </w:rPr>
        <w:t xml:space="preserve"> </w:t>
      </w:r>
      <w:r w:rsidRPr="00CC765F">
        <w:rPr>
          <w:b/>
          <w:u w:val="single"/>
        </w:rPr>
        <w:t>Załącznik Nr</w:t>
      </w:r>
      <w:r w:rsidR="00D4361B" w:rsidRPr="00CC765F">
        <w:rPr>
          <w:b/>
          <w:u w:val="single"/>
        </w:rPr>
        <w:t xml:space="preserve"> 9</w:t>
      </w:r>
    </w:p>
    <w:p w:rsidR="00867B74" w:rsidRPr="00C367B0" w:rsidRDefault="00867B74" w:rsidP="00867B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D4361B" w:rsidRPr="00C367B0">
        <w:rPr>
          <w:b/>
          <w:sz w:val="20"/>
          <w:szCs w:val="20"/>
        </w:rPr>
        <w:t>D</w:t>
      </w:r>
      <w:r w:rsidRPr="00C367B0">
        <w:rPr>
          <w:b/>
          <w:sz w:val="20"/>
          <w:szCs w:val="20"/>
        </w:rPr>
        <w:t>o</w:t>
      </w:r>
      <w:r w:rsidR="00D4361B">
        <w:rPr>
          <w:b/>
          <w:sz w:val="20"/>
          <w:szCs w:val="20"/>
        </w:rPr>
        <w:t xml:space="preserve"> Ogłoszenia / </w:t>
      </w:r>
      <w:r w:rsidRPr="00C367B0">
        <w:rPr>
          <w:b/>
          <w:sz w:val="20"/>
          <w:szCs w:val="20"/>
        </w:rPr>
        <w:t xml:space="preserve"> SIWZ</w:t>
      </w:r>
    </w:p>
    <w:p w:rsidR="00867B74" w:rsidRPr="006424E1" w:rsidRDefault="00867B74" w:rsidP="00867B74">
      <w:pPr>
        <w:pStyle w:val="Default"/>
        <w:ind w:left="0" w:firstLine="0"/>
      </w:pPr>
    </w:p>
    <w:p w:rsidR="00867B74" w:rsidRDefault="00867B74" w:rsidP="00867B74">
      <w:pPr>
        <w:spacing w:before="120"/>
        <w:ind w:left="567" w:hanging="567"/>
        <w:jc w:val="center"/>
        <w:rPr>
          <w:b/>
        </w:rPr>
      </w:pPr>
      <w:r>
        <w:rPr>
          <w:b/>
        </w:rPr>
        <w:t>POTWIERDZENIE  ODBYCIA  WIZJI   LOKALNEJ</w:t>
      </w:r>
    </w:p>
    <w:p w:rsidR="00867B74" w:rsidRDefault="00867B74" w:rsidP="00867B74">
      <w:pPr>
        <w:spacing w:before="120"/>
        <w:ind w:left="567" w:hanging="567"/>
      </w:pPr>
      <w:r>
        <w:t xml:space="preserve">Niniejszym potwierdzam, iż </w:t>
      </w:r>
      <w:r w:rsidRPr="009837BE">
        <w:t>Oferent :</w:t>
      </w:r>
    </w:p>
    <w:p w:rsidR="00867B74" w:rsidRDefault="00867B74" w:rsidP="00867B74">
      <w:pPr>
        <w:spacing w:before="120"/>
        <w:ind w:left="567" w:hanging="567"/>
      </w:pPr>
    </w:p>
    <w:p w:rsidR="00867B74" w:rsidRDefault="00867B74" w:rsidP="00867B74">
      <w:pPr>
        <w:spacing w:before="120"/>
        <w:ind w:left="567" w:hanging="567"/>
        <w:jc w:val="both"/>
      </w:pPr>
      <w:r>
        <w:t>.......................................................................................................................................................</w:t>
      </w:r>
    </w:p>
    <w:p w:rsidR="00867B74" w:rsidRPr="00E92B73" w:rsidRDefault="00867B74" w:rsidP="00867B74">
      <w:pPr>
        <w:ind w:left="567" w:hanging="567"/>
        <w:jc w:val="center"/>
        <w:rPr>
          <w:i/>
          <w:sz w:val="20"/>
          <w:szCs w:val="20"/>
        </w:rPr>
      </w:pPr>
      <w:r w:rsidRPr="00E92B73">
        <w:rPr>
          <w:i/>
          <w:sz w:val="20"/>
          <w:szCs w:val="20"/>
        </w:rPr>
        <w:t>nazwa firmy</w:t>
      </w:r>
    </w:p>
    <w:p w:rsidR="00867B74" w:rsidRDefault="00867B74" w:rsidP="00867B74">
      <w:pPr>
        <w:spacing w:before="120"/>
        <w:ind w:left="567" w:hanging="567"/>
        <w:jc w:val="both"/>
        <w:rPr>
          <w:i/>
        </w:rPr>
      </w:pPr>
    </w:p>
    <w:p w:rsidR="00867B74" w:rsidRPr="006234B9" w:rsidRDefault="00867B74" w:rsidP="00867B74">
      <w:pPr>
        <w:spacing w:before="120"/>
        <w:ind w:left="567" w:hanging="567"/>
        <w:jc w:val="both"/>
      </w:pPr>
      <w:r w:rsidRPr="006234B9">
        <w:t>.......................................................................................................................................................</w:t>
      </w:r>
    </w:p>
    <w:p w:rsidR="00867B74" w:rsidRDefault="00867B74" w:rsidP="00867B74">
      <w:pPr>
        <w:ind w:left="567" w:hanging="567"/>
        <w:jc w:val="center"/>
        <w:rPr>
          <w:sz w:val="20"/>
          <w:szCs w:val="20"/>
        </w:rPr>
      </w:pPr>
      <w:r w:rsidRPr="00E92B73">
        <w:rPr>
          <w:i/>
          <w:sz w:val="20"/>
          <w:szCs w:val="20"/>
        </w:rPr>
        <w:t>adres</w:t>
      </w:r>
      <w:r w:rsidRPr="00254EE2">
        <w:rPr>
          <w:sz w:val="20"/>
          <w:szCs w:val="20"/>
        </w:rPr>
        <w:t xml:space="preserve"> </w:t>
      </w:r>
    </w:p>
    <w:p w:rsidR="00867B74" w:rsidRPr="00254EE2" w:rsidRDefault="00867B74" w:rsidP="00867B74">
      <w:pPr>
        <w:ind w:left="567" w:hanging="567"/>
        <w:jc w:val="center"/>
        <w:rPr>
          <w:sz w:val="20"/>
          <w:szCs w:val="20"/>
        </w:rPr>
      </w:pPr>
    </w:p>
    <w:p w:rsidR="00867B74" w:rsidRPr="006234B9" w:rsidRDefault="00867B74" w:rsidP="00867B74">
      <w:pPr>
        <w:autoSpaceDE w:val="0"/>
        <w:autoSpaceDN w:val="0"/>
        <w:adjustRightInd w:val="0"/>
        <w:jc w:val="both"/>
      </w:pPr>
      <w:r>
        <w:t>w</w:t>
      </w:r>
      <w:r>
        <w:rPr>
          <w:b/>
        </w:rPr>
        <w:t xml:space="preserve"> </w:t>
      </w:r>
      <w:r>
        <w:t xml:space="preserve">dniu ………..……................ 2020 r. </w:t>
      </w:r>
      <w:r w:rsidRPr="00254EE2">
        <w:rPr>
          <w:b/>
        </w:rPr>
        <w:t>odbył wizję lokalną</w:t>
      </w:r>
      <w:r>
        <w:rPr>
          <w:b/>
        </w:rPr>
        <w:t xml:space="preserve"> </w:t>
      </w:r>
      <w:r>
        <w:t xml:space="preserve">związaną z przygotowaniem oferty przetargowej w przetargu </w:t>
      </w:r>
      <w:r w:rsidR="004637D4">
        <w:t>nie</w:t>
      </w:r>
      <w:r>
        <w:t>ograniczonym na :</w:t>
      </w:r>
    </w:p>
    <w:p w:rsidR="00867B74" w:rsidRDefault="00867B74" w:rsidP="00867B74">
      <w:pPr>
        <w:autoSpaceDE w:val="0"/>
        <w:autoSpaceDN w:val="0"/>
        <w:adjustRightInd w:val="0"/>
        <w:ind w:left="567" w:hanging="567"/>
        <w:jc w:val="center"/>
      </w:pPr>
    </w:p>
    <w:p w:rsidR="00D4361B" w:rsidRPr="00152B71" w:rsidRDefault="00D4361B" w:rsidP="00D436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B71">
        <w:rPr>
          <w:b/>
          <w:sz w:val="28"/>
          <w:szCs w:val="28"/>
        </w:rPr>
        <w:t>„Budowa linii światłowodowej przez las Pietrasze w kierunku Działu Produkcji Wody – Jurowce – Etap II”</w:t>
      </w:r>
    </w:p>
    <w:p w:rsidR="00867B74" w:rsidRDefault="00867B74" w:rsidP="00867B74">
      <w:pPr>
        <w:autoSpaceDE w:val="0"/>
        <w:autoSpaceDN w:val="0"/>
        <w:adjustRightInd w:val="0"/>
        <w:jc w:val="center"/>
        <w:rPr>
          <w:b/>
          <w:bCs/>
        </w:rPr>
      </w:pPr>
    </w:p>
    <w:p w:rsidR="00867B74" w:rsidRDefault="00867B74" w:rsidP="00867B74">
      <w:pPr>
        <w:autoSpaceDE w:val="0"/>
        <w:autoSpaceDN w:val="0"/>
        <w:adjustRightInd w:val="0"/>
        <w:jc w:val="center"/>
        <w:rPr>
          <w:bCs/>
          <w:i/>
        </w:rPr>
      </w:pPr>
    </w:p>
    <w:p w:rsidR="00867B74" w:rsidRPr="00FD313A" w:rsidRDefault="00867B74" w:rsidP="00867B74">
      <w:pPr>
        <w:autoSpaceDE w:val="0"/>
        <w:autoSpaceDN w:val="0"/>
        <w:adjustRightInd w:val="0"/>
        <w:jc w:val="center"/>
        <w:rPr>
          <w:bCs/>
          <w:i/>
        </w:rPr>
      </w:pPr>
    </w:p>
    <w:p w:rsidR="00867B74" w:rsidRDefault="00867B74" w:rsidP="00867B74">
      <w:pPr>
        <w:pStyle w:val="Tekstpodstawowy3"/>
        <w:spacing w:before="120" w:after="0"/>
        <w:ind w:left="567" w:hanging="567"/>
        <w:rPr>
          <w:spacing w:val="3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spacing w:val="3"/>
        </w:rPr>
        <w:t>...............................................................</w:t>
      </w: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  <w:r>
        <w:rPr>
          <w:i/>
          <w:spacing w:val="3"/>
          <w:sz w:val="20"/>
          <w:szCs w:val="20"/>
        </w:rPr>
        <w:t xml:space="preserve">                                                                                                          </w:t>
      </w:r>
      <w:r w:rsidRPr="00E92B73">
        <w:rPr>
          <w:i/>
          <w:spacing w:val="3"/>
          <w:sz w:val="20"/>
          <w:szCs w:val="20"/>
        </w:rPr>
        <w:t>podpis przedstawiciela Zamawiającego</w:t>
      </w: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Pr="00867B74" w:rsidRDefault="00867B74" w:rsidP="00867B74">
      <w:pPr>
        <w:spacing w:before="120"/>
        <w:jc w:val="both"/>
        <w:rPr>
          <w:b/>
        </w:rPr>
      </w:pPr>
      <w:r w:rsidRPr="00867B74">
        <w:rPr>
          <w:b/>
        </w:rPr>
        <w:t>Oświadczam, iż zobowiązuję się do zachowania w poufności informacji pozyskanych podczas wizji lokalnej</w:t>
      </w:r>
      <w:r w:rsidR="00690C4E">
        <w:rPr>
          <w:b/>
        </w:rPr>
        <w:t xml:space="preserve">. </w:t>
      </w:r>
      <w:r w:rsidRPr="00867B74">
        <w:rPr>
          <w:b/>
        </w:rPr>
        <w:t>Pozyskane informacje zostaną wykorzystane wyłącznie do celów niniejszego postępowania.</w:t>
      </w:r>
    </w:p>
    <w:p w:rsidR="00867B74" w:rsidRDefault="00867B74" w:rsidP="00867B74">
      <w:pPr>
        <w:spacing w:before="120"/>
        <w:rPr>
          <w:bCs/>
        </w:rPr>
      </w:pPr>
    </w:p>
    <w:p w:rsidR="002274AF" w:rsidRPr="00867B74" w:rsidRDefault="002274AF" w:rsidP="00867B74">
      <w:pPr>
        <w:spacing w:before="120"/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5"/>
        <w:gridCol w:w="3021"/>
      </w:tblGrid>
      <w:tr w:rsidR="00867B74" w:rsidTr="00265159">
        <w:tc>
          <w:tcPr>
            <w:tcW w:w="3020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>……………………………..,</w:t>
            </w:r>
          </w:p>
        </w:tc>
        <w:tc>
          <w:tcPr>
            <w:tcW w:w="3021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nia …………… 2020 r. </w:t>
            </w:r>
          </w:p>
        </w:tc>
        <w:tc>
          <w:tcPr>
            <w:tcW w:w="3021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>…………………………….</w:t>
            </w:r>
          </w:p>
        </w:tc>
      </w:tr>
      <w:tr w:rsidR="00867B74" w:rsidRPr="00867B74" w:rsidTr="00265159">
        <w:tc>
          <w:tcPr>
            <w:tcW w:w="3020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  <w:r w:rsidRPr="00867B74">
              <w:rPr>
                <w:bCs/>
                <w:i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  <w:r w:rsidRPr="00867B74">
              <w:rPr>
                <w:bCs/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:rsidR="00867B74" w:rsidRPr="00867B74" w:rsidRDefault="00867B74" w:rsidP="00867B74">
      <w:pPr>
        <w:spacing w:before="120"/>
        <w:rPr>
          <w:bCs/>
          <w:i/>
        </w:rPr>
      </w:pPr>
    </w:p>
    <w:p w:rsidR="00867B74" w:rsidRDefault="00867B74" w:rsidP="00867B74">
      <w:pPr>
        <w:spacing w:before="120"/>
        <w:rPr>
          <w:b/>
        </w:rPr>
      </w:pPr>
    </w:p>
    <w:p w:rsidR="00867B74" w:rsidRDefault="00867B74" w:rsidP="009837BE">
      <w:pPr>
        <w:spacing w:before="120"/>
        <w:rPr>
          <w:b/>
        </w:rPr>
      </w:pPr>
    </w:p>
    <w:sectPr w:rsidR="00867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E"/>
    <w:rsid w:val="00201C5A"/>
    <w:rsid w:val="00216724"/>
    <w:rsid w:val="002274AF"/>
    <w:rsid w:val="004637D4"/>
    <w:rsid w:val="005F3937"/>
    <w:rsid w:val="00622AEF"/>
    <w:rsid w:val="00652972"/>
    <w:rsid w:val="00690C4E"/>
    <w:rsid w:val="00867B74"/>
    <w:rsid w:val="009837BE"/>
    <w:rsid w:val="00A77D19"/>
    <w:rsid w:val="00C367B0"/>
    <w:rsid w:val="00CC765F"/>
    <w:rsid w:val="00D4361B"/>
    <w:rsid w:val="00D44A22"/>
    <w:rsid w:val="00F116C8"/>
    <w:rsid w:val="00F80038"/>
    <w:rsid w:val="00F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90A7"/>
  <w15:docId w15:val="{B5282221-41C8-41B5-ADFA-B458EA56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837BE"/>
    <w:pPr>
      <w:spacing w:after="120"/>
      <w:ind w:left="697" w:hanging="357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37B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9837BE"/>
    <w:pPr>
      <w:autoSpaceDE w:val="0"/>
      <w:autoSpaceDN w:val="0"/>
      <w:adjustRightInd w:val="0"/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FFC8-04E1-43B2-BE87-0EE3AC62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Ewa Dworakowska</cp:lastModifiedBy>
  <cp:revision>4</cp:revision>
  <cp:lastPrinted>2020-06-25T08:25:00Z</cp:lastPrinted>
  <dcterms:created xsi:type="dcterms:W3CDTF">2020-06-24T06:06:00Z</dcterms:created>
  <dcterms:modified xsi:type="dcterms:W3CDTF">2020-06-25T08:25:00Z</dcterms:modified>
</cp:coreProperties>
</file>